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5C" w:rsidRPr="00BA45D9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Лапша молочная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F625C" w:rsidRPr="00BA45D9" w:rsidRDefault="00BF62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BF625C" w:rsidRPr="00BA45D9" w:rsidRDefault="00BF62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F625C" w:rsidRPr="00BA45D9" w:rsidRDefault="00BF62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BF625C" w:rsidRPr="00FE0CB5" w:rsidRDefault="00BF62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BF625C" w:rsidRPr="00BA45D9" w:rsidRDefault="00BF625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BF625C" w:rsidRPr="00BA45D9" w:rsidRDefault="00BF625C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F625C" w:rsidRPr="00BA45D9" w:rsidRDefault="00BF625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BF625C" w:rsidRPr="00BA45D9" w:rsidRDefault="00BF625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BF625C" w:rsidRPr="00BA45D9" w:rsidRDefault="00BF625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BF625C" w:rsidRPr="00BA45D9" w:rsidRDefault="00BF625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F625C" w:rsidRPr="00FE0CB5" w:rsidRDefault="00BF625C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BF625C" w:rsidRPr="00120671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дь с луком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611C9B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BF625C" w:rsidRPr="00611C9B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BF625C" w:rsidRPr="00611C9B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625C" w:rsidRPr="00611C9B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3" w:type="dxa"/>
          </w:tcPr>
          <w:p w:rsidR="00BF625C" w:rsidRPr="00611C9B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2428E6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611C9B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F625C" w:rsidRPr="00611C9B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611C9B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F625C" w:rsidRPr="00611C9B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F625C" w:rsidRPr="00611C9B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орщ на курином бульоне со сметаной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79178F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фель тушеный с мясом кур 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625C" w:rsidRPr="00BA45D9" w:rsidRDefault="00BF625C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5E08CC" w:rsidRDefault="00BF62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BF625C" w:rsidRPr="00BA45D9" w:rsidRDefault="00BF62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юшка венская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F625C" w:rsidRPr="00BA45D9" w:rsidRDefault="00BF625C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25C" w:rsidRPr="00FE0CB5" w:rsidRDefault="00BF625C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C" w:rsidRPr="00FE0CB5" w:rsidTr="005E08CC">
        <w:tc>
          <w:tcPr>
            <w:tcW w:w="1560" w:type="dxa"/>
          </w:tcPr>
          <w:p w:rsidR="00BF625C" w:rsidRPr="00BA45D9" w:rsidRDefault="00BF62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5C" w:rsidRPr="00BA45D9" w:rsidRDefault="00BF62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25C" w:rsidRPr="00FE0CB5" w:rsidRDefault="00BF625C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B4D4-2009-4C29-8429-CF4639C5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арго</cp:lastModifiedBy>
  <cp:revision>692</cp:revision>
  <cp:lastPrinted>2023-09-22T06:55:00Z</cp:lastPrinted>
  <dcterms:created xsi:type="dcterms:W3CDTF">2020-10-09T09:37:00Z</dcterms:created>
  <dcterms:modified xsi:type="dcterms:W3CDTF">2023-10-11T10:22:00Z</dcterms:modified>
</cp:coreProperties>
</file>